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1E" w:rsidRPr="00D46B07" w:rsidRDefault="00624C2D" w:rsidP="00344CD1">
      <w:pPr>
        <w:pStyle w:val="Sansinterligne"/>
        <w:rPr>
          <w:noProof/>
          <w:lang w:eastAsia="fr-FR"/>
        </w:rPr>
      </w:pPr>
      <w:r w:rsidRPr="00D46B07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F911745" wp14:editId="7C36A36E">
            <wp:simplePos x="0" y="0"/>
            <wp:positionH relativeFrom="column">
              <wp:posOffset>-903605</wp:posOffset>
            </wp:positionH>
            <wp:positionV relativeFrom="paragraph">
              <wp:posOffset>-894867</wp:posOffset>
            </wp:positionV>
            <wp:extent cx="7548880" cy="26860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_sans_t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E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28AC6B" wp14:editId="4E6B6FA5">
                <wp:simplePos x="0" y="0"/>
                <wp:positionH relativeFrom="margin">
                  <wp:posOffset>2112645</wp:posOffset>
                </wp:positionH>
                <wp:positionV relativeFrom="paragraph">
                  <wp:posOffset>-633095</wp:posOffset>
                </wp:positionV>
                <wp:extent cx="3648075" cy="11049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66" w:rsidRPr="00385367" w:rsidRDefault="00690E66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</w:pPr>
                            <w:r w:rsidRPr="00385367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  <w:t>La Présidence</w:t>
                            </w:r>
                          </w:p>
                          <w:p w:rsidR="00690E66" w:rsidRPr="00385367" w:rsidRDefault="00690E66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</w:pPr>
                            <w:r w:rsidRPr="00385367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  <w:t>De la Polynésie franç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6.35pt;margin-top:-49.85pt;width:287.25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xvEgIAAPoDAAAOAAAAZHJzL2Uyb0RvYy54bWysU02P2yAQvVfqf0DcG3802SRWnNV2t1tV&#10;2n5I2156wxjHqMBQILGzv74Dzmaj9lbVBwSemce8N4/N9agVOQjnJZiaFrOcEmE4tNLsavr92/2b&#10;FSU+MNMyBUbU9Cg8vd6+frUZbCVK6EG1whEEMb4abE37EGyVZZ73QjM/AysMBjtwmgU8ul3WOjYg&#10;ulZZmedX2QCutQ648B7/3k1Buk34XSd4+NJ1XgSiaoq9hbS6tDZxzbYbVu0cs73kpzbYP3ShmTR4&#10;6RnqjgVG9k7+BaUld+ChCzMOOoOuk1wkDsimyP9g89gzKxIXFMfbs0z+/8Hyz4evjsi2pmWxpMQw&#10;jUP6gaMirSBBjEGQMoo0WF9h7qPF7DC+gxGHnQh7+wD8pycGbntmduLGORh6wVpssoiV2UXphOMj&#10;SDN8ghbvYvsACWjsnI4KoiYE0XFYx/OAsA/C8efbq/kqXy4o4Rgriny+ztMIM1Y9l1vnwwcBmsRN&#10;TR06IMGzw4MPsR1WPafE2wzcS6WSC5QhQ03Xi3KRCi4iWgY0qZK6pqs8fpNtIsv3pk3FgUk17fEC&#10;ZU60I9OJcxibEROjFg20RxTAwWRGfDy46cE9UTKgEWvqf+2ZE5SojwZFXBfzeXRuOswXyxIP7jLS&#10;XEaY4QhV00DJtL0Nye0T1xsUu5NJhpdOTr2iwZI6p8cQHXx5TlkvT3b7GwAA//8DAFBLAwQUAAYA&#10;CAAAACEAm5F8494AAAAKAQAADwAAAGRycy9kb3ducmV2LnhtbEyPwU7DMAyG70i8Q2QkbltCOygt&#10;TScE4graYJO4ZY3XVjRO1WRreXvMCW62/On395fr2fXijGPoPGm4WSoQSLW3HTUaPt5fFvcgQjRk&#10;Te8JNXxjgHV1eVGawvqJNnjexkZwCIXCaGhjHAopQ92iM2HpByS+Hf3oTOR1bKQdzcThrpeJUnfS&#10;mY74Q2sGfGqx/tqenIbd6/Fzv1JvzbO7HSY/K0kul1pfX82PDyAizvEPhl99VoeKnQ7+RDaIXkOa&#10;JhmjGhZ5zgMTucoSEAcN2SoFWZXyf4XqBwAA//8DAFBLAQItABQABgAIAAAAIQC2gziS/gAAAOEB&#10;AAATAAAAAAAAAAAAAAAAAAAAAABbQ29udGVudF9UeXBlc10ueG1sUEsBAi0AFAAGAAgAAAAhADj9&#10;If/WAAAAlAEAAAsAAAAAAAAAAAAAAAAALwEAAF9yZWxzLy5yZWxzUEsBAi0AFAAGAAgAAAAhACqT&#10;fG8SAgAA+gMAAA4AAAAAAAAAAAAAAAAALgIAAGRycy9lMm9Eb2MueG1sUEsBAi0AFAAGAAgAAAAh&#10;AJuRfOPeAAAACgEAAA8AAAAAAAAAAAAAAAAAbAQAAGRycy9kb3ducmV2LnhtbFBLBQYAAAAABAAE&#10;APMAAAB3BQAAAAA=&#10;" filled="f" stroked="f">
                <v:textbox>
                  <w:txbxContent>
                    <w:p w:rsidR="00690E66" w:rsidRPr="00385367" w:rsidRDefault="00690E66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</w:pPr>
                      <w:r w:rsidRPr="00385367"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  <w:t>La Présidence</w:t>
                      </w:r>
                    </w:p>
                    <w:p w:rsidR="00690E66" w:rsidRPr="00385367" w:rsidRDefault="00690E66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</w:pPr>
                      <w:r w:rsidRPr="00385367"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  <w:t>De la Polynésie frança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4E1E" w:rsidRPr="00D46B07" w:rsidRDefault="00664E1E" w:rsidP="000D45B6">
      <w:pPr>
        <w:jc w:val="center"/>
        <w:rPr>
          <w:rFonts w:ascii="Garamond" w:hAnsi="Garamond"/>
          <w:b/>
          <w:color w:val="993366"/>
          <w:sz w:val="22"/>
          <w:szCs w:val="22"/>
        </w:rPr>
      </w:pPr>
    </w:p>
    <w:p w:rsidR="0089018B" w:rsidRDefault="0089018B" w:rsidP="00613A2D">
      <w:pPr>
        <w:rPr>
          <w:rFonts w:ascii="Garamond" w:hAnsi="Garamond"/>
          <w:b/>
          <w:color w:val="993366"/>
          <w:sz w:val="22"/>
          <w:szCs w:val="22"/>
        </w:rPr>
      </w:pPr>
    </w:p>
    <w:p w:rsidR="00613A2D" w:rsidRDefault="00613A2D" w:rsidP="00613A2D">
      <w:pPr>
        <w:rPr>
          <w:rFonts w:ascii="Garamond" w:hAnsi="Garamond"/>
          <w:b/>
          <w:color w:val="993366"/>
          <w:sz w:val="22"/>
          <w:szCs w:val="22"/>
        </w:rPr>
      </w:pPr>
    </w:p>
    <w:p w:rsidR="00613A2D" w:rsidRPr="00D46B07" w:rsidRDefault="00613A2D" w:rsidP="00613A2D">
      <w:pPr>
        <w:rPr>
          <w:rFonts w:ascii="Garamond" w:hAnsi="Garamond"/>
          <w:b/>
          <w:color w:val="993366"/>
          <w:sz w:val="22"/>
          <w:szCs w:val="22"/>
        </w:rPr>
      </w:pPr>
    </w:p>
    <w:p w:rsidR="006B10C8" w:rsidRPr="00D46B07" w:rsidRDefault="00183E39" w:rsidP="006B10C8">
      <w:pPr>
        <w:tabs>
          <w:tab w:val="center" w:pos="4533"/>
          <w:tab w:val="left" w:pos="6544"/>
        </w:tabs>
        <w:rPr>
          <w:b/>
          <w:u w:val="single"/>
        </w:rPr>
      </w:pPr>
      <w:r>
        <w:rPr>
          <w:rFonts w:cs="Arial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C43C54C" wp14:editId="3EF4B725">
                <wp:simplePos x="0" y="0"/>
                <wp:positionH relativeFrom="column">
                  <wp:posOffset>1943100</wp:posOffset>
                </wp:positionH>
                <wp:positionV relativeFrom="paragraph">
                  <wp:posOffset>57149</wp:posOffset>
                </wp:positionV>
                <wp:extent cx="1828800" cy="0"/>
                <wp:effectExtent l="0" t="0" r="19050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4.5pt" to="29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id6gEAADIEAAAOAAAAZHJzL2Uyb0RvYy54bWysU8GO2yAQvVfqPyDujZ1ErVIrzh6y2l5W&#10;bdRtP4DFQ4IKAwI2dv6+A06cbbvSSqtekGHee8N7jNc3gzXsCCFqhy2fz2rOAKXrNO5b/vPH3YcV&#10;ZzEJ7IRxCC0/QeQ3m/fv1r1vYOEOznQQGIlgbHrf8kNKvqmqKA9gRZw5D0hF5YIVibZhX3VB9KRu&#10;TbWo609V70Lng5MQI53ejkW+KfpKgUzflIqQmGk53S2VNZT1Ma/VZi2afRD+oOX5GuINt7BCIzWd&#10;pG5FEuwp6H+krJbBRafSTDpbOaW0hOKB3Mzrv9w8HISH4oXCiX6KKf4/Wfn1uAtMdy1fcobC0hNt&#10;HSLlBk+BdcHpxJY5pd7HhsBb3IXsUw744O+d/BWpVv1RzJvoR9iggs1wMsqGkvppSh2GxCQdzleL&#10;1aqmx5GXWiWaC9GHmL6Asyx/tNxozIGIRhzvY8qtRXOB5GODrCfFz/XHrGc9+Yq4L4zojO7utDEZ&#10;V+YLtiawo6DJSMM8eySxZyjaGTybG/0UZ+lkYGz1HRQlRw6WY4M8s1dNISVgWpx1DRI60xTdYCLW&#10;rxPP+EyFMs8TefE6eWKUzg7TRLYaXXhJ4BqFGvGXBEbfOYJH15124fLuNJglufNPlCf/+b7Qr7/6&#10;5jcAAAD//wMAUEsDBBQABgAIAAAAIQAEQ9/j3gAAAAcBAAAPAAAAZHJzL2Rvd25yZXYueG1sTI/N&#10;TsNADITvSLzDykhcKropP4WEOBVEIHEDWgTXbdZNAllvlN22gafHcIGTPRpr/E2+GF2ndjSE1jPC&#10;bJqAIq68bblGeFndn1yBCtGwNZ1nQvikAIvi8CA3mfV7fqbdMtZKQjhkBqGJsc+0DlVDzoSp74nF&#10;2/jBmShyqLUdzF7CXadPk2SunWlZPjSmp7Kh6mO5dQibx/T19m1SPt2t3MNlOavfw2T8Qjw+Gm+u&#10;QUUa498x/OALOhTCtPZbtkF1CGfJXLpEhFSG+BfpuSzrX62LXP/nL74BAAD//wMAUEsBAi0AFAAG&#10;AAgAAAAhALaDOJL+AAAA4QEAABMAAAAAAAAAAAAAAAAAAAAAAFtDb250ZW50X1R5cGVzXS54bWxQ&#10;SwECLQAUAAYACAAAACEAOP0h/9YAAACUAQAACwAAAAAAAAAAAAAAAAAvAQAAX3JlbHMvLnJlbHNQ&#10;SwECLQAUAAYACAAAACEAX86IneoBAAAyBAAADgAAAAAAAAAAAAAAAAAuAgAAZHJzL2Uyb0RvYy54&#10;bWxQSwECLQAUAAYACAAAACEABEPf494AAAAHAQAADwAAAAAAAAAAAAAAAABEBAAAZHJzL2Rvd25y&#10;ZXYueG1sUEsFBgAAAAAEAAQA8wAAAE8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7C0FED" w:rsidRPr="00D46B07" w:rsidRDefault="008F0C15" w:rsidP="007C0FED">
      <w:pPr>
        <w:tabs>
          <w:tab w:val="left" w:pos="3240"/>
        </w:tabs>
        <w:jc w:val="center"/>
        <w:rPr>
          <w:rFonts w:ascii="Cambria" w:hAnsi="Cambria" w:cs="Arial"/>
          <w:b/>
          <w:sz w:val="28"/>
          <w:szCs w:val="28"/>
        </w:rPr>
      </w:pPr>
      <w:r w:rsidRPr="00D46B07">
        <w:rPr>
          <w:rFonts w:ascii="Cambria" w:hAnsi="Cambria" w:cs="Arial"/>
          <w:b/>
          <w:sz w:val="28"/>
          <w:szCs w:val="28"/>
        </w:rPr>
        <w:t>BUREAU DE LA COMMUNICATION</w:t>
      </w:r>
    </w:p>
    <w:p w:rsidR="008F0C15" w:rsidRPr="00D46B07" w:rsidRDefault="00C22DC5" w:rsidP="007C0FED">
      <w:pPr>
        <w:tabs>
          <w:tab w:val="left" w:pos="3240"/>
        </w:tabs>
        <w:jc w:val="center"/>
        <w:rPr>
          <w:rFonts w:ascii="Cambria" w:hAnsi="Cambria" w:cs="Arial"/>
          <w:b/>
          <w:sz w:val="28"/>
          <w:szCs w:val="28"/>
        </w:rPr>
      </w:pPr>
      <w:r w:rsidRPr="00D46B07">
        <w:rPr>
          <w:rFonts w:ascii="Cambria" w:hAnsi="Cambria" w:cs="Arial"/>
          <w:b/>
          <w:sz w:val="28"/>
          <w:szCs w:val="28"/>
        </w:rPr>
        <w:t>Communiqué de Presse</w:t>
      </w:r>
    </w:p>
    <w:p w:rsidR="008F0C15" w:rsidRPr="00D46B07" w:rsidRDefault="00771ED9" w:rsidP="007C0FED">
      <w:pPr>
        <w:tabs>
          <w:tab w:val="left" w:pos="3240"/>
        </w:tabs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sz w:val="28"/>
          <w:szCs w:val="28"/>
        </w:rPr>
        <w:t>Samedi 10</w:t>
      </w:r>
      <w:r w:rsidR="00296F3F">
        <w:rPr>
          <w:rFonts w:ascii="Cambria" w:hAnsi="Cambria" w:cs="Arial"/>
          <w:b/>
          <w:i/>
          <w:sz w:val="28"/>
          <w:szCs w:val="28"/>
        </w:rPr>
        <w:t xml:space="preserve"> </w:t>
      </w:r>
      <w:r w:rsidR="00A44119">
        <w:rPr>
          <w:rFonts w:ascii="Cambria" w:hAnsi="Cambria" w:cs="Arial"/>
          <w:b/>
          <w:i/>
          <w:sz w:val="28"/>
          <w:szCs w:val="28"/>
        </w:rPr>
        <w:t>septembre</w:t>
      </w:r>
      <w:r w:rsidR="00685DC3">
        <w:rPr>
          <w:rFonts w:ascii="Cambria" w:hAnsi="Cambria" w:cs="Arial"/>
          <w:b/>
          <w:i/>
          <w:sz w:val="28"/>
          <w:szCs w:val="28"/>
        </w:rPr>
        <w:t xml:space="preserve"> 201</w:t>
      </w:r>
      <w:r w:rsidR="000E715F">
        <w:rPr>
          <w:rFonts w:ascii="Cambria" w:hAnsi="Cambria" w:cs="Arial"/>
          <w:b/>
          <w:i/>
          <w:sz w:val="28"/>
          <w:szCs w:val="28"/>
        </w:rPr>
        <w:t>6</w:t>
      </w:r>
    </w:p>
    <w:p w:rsidR="00D813F3" w:rsidRDefault="00183E39" w:rsidP="00BE2242">
      <w:pPr>
        <w:tabs>
          <w:tab w:val="left" w:pos="3240"/>
        </w:tabs>
        <w:jc w:val="center"/>
        <w:rPr>
          <w:rFonts w:ascii="Cambria" w:hAnsi="Cambria"/>
          <w:b/>
        </w:rPr>
      </w:pPr>
      <w:r>
        <w:rPr>
          <w:rFonts w:cs="Arial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DC55D18" wp14:editId="07913079">
                <wp:simplePos x="0" y="0"/>
                <wp:positionH relativeFrom="column">
                  <wp:posOffset>1943100</wp:posOffset>
                </wp:positionH>
                <wp:positionV relativeFrom="paragraph">
                  <wp:posOffset>82549</wp:posOffset>
                </wp:positionV>
                <wp:extent cx="1828800" cy="0"/>
                <wp:effectExtent l="0" t="0" r="19050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6.5pt" to="29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On7QEAADMEAAAOAAAAZHJzL2Uyb0RvYy54bWysU02P2yAQvVfqf0DcGzupWqVWnD1ktb2s&#10;2qjb/gCCBwcVBgRs7Pz7Djhxtx/SSqv1ARlm3hvem2FzM1rDThCidtjy5aLmDFC6TmPf8h/f796t&#10;OYtJYCeMQ2j5GSK/2b59sxl8Ayt3dKaDwIgEYzP4lh9T8k1VRXkEK+LCeUAKKhesSLQNfdUFMRC7&#10;NdWqrj9WgwudD05CjHR6OwX5tvArBTJ9VSpCYqbldLdU1lDWQ16r7UY0fRD+qOXlGuIFt7BCIxWd&#10;qW5FEuwx6H+orJbBRafSQjpbOaW0hKKB1Czrv9Q8HIWHooXMiX62Kb4erfxy2gemO+odZygstWjn&#10;EMk3eAysC04ntswuDT42lLzDfcg65YgP/t7Jn5Fi1R/BvIl+ShtVsDmdhLKxuH6eXYcxMUmHy/Vq&#10;va6pOfIaq0RzBfoQ02dwluWflhuN2RDRiNN9TLm0aK4p+dggG4jxU/0h81lPuiL2BRGd0d2dNibn&#10;xdAfdiawk8hzUb4sktiepNHO4EXdJKhIS2cDU61voMg6kvB+qpCHFmZaISVgWl14DVJ2him6wgys&#10;nwde8jMUykDP4NXz4BlRKjtMM9hqdOF/BGks/Sbxasq/OjDpzhYcXHfeh2vjaTKLc5dXlEf/6b7A&#10;f7/17S8AAAD//wMAUEsDBBQABgAIAAAAIQAoVmRG3AAAAAkBAAAPAAAAZHJzL2Rvd25yZXYueG1s&#10;TE9NT8JAEL2b8B82Q+JNdgUlpXZLiAkxBk0sePC4dIe2oTvbdBeo/94hHvQ0H+/lfWTLwbXijH1o&#10;PGm4nygQSKW3DVUaPnfruwREiIasaT2hhm8MsMxHN5lJrb9QgedtrASLUEiNhjrGLpUylDU6Eya+&#10;Q2Ls4HtnIp99JW1vLizuWjlVai6daYgdatPhc43lcXtyGmab910RPxJaF4fF24tffSWvymt9Ox5W&#10;TyAiDvGPDNf4HB1yzrT3J7JBtKyh5twlMjDjyYTHxQMv+9+HzDP5v0H+AwAA//8DAFBLAQItABQA&#10;BgAIAAAAIQC2gziS/gAAAOEBAAATAAAAAAAAAAAAAAAAAAAAAABbQ29udGVudF9UeXBlc10ueG1s&#10;UEsBAi0AFAAGAAgAAAAhADj9If/WAAAAlAEAAAsAAAAAAAAAAAAAAAAALwEAAF9yZWxzLy5yZWxz&#10;UEsBAi0AFAAGAAgAAAAhADqic6ftAQAAMwQAAA4AAAAAAAAAAAAAAAAALgIAAGRycy9lMm9Eb2Mu&#10;eG1sUEsBAi0AFAAGAAgAAAAhAChWZEbcAAAACQEAAA8AAAAAAAAAAAAAAAAARwQAAGRycy9kb3du&#10;cmV2LnhtbFBLBQYAAAAABAAEAPMAAABQBQAAAAA=&#10;" strokeweight="1.5pt">
                <v:stroke joinstyle="miter"/>
                <o:lock v:ext="edit" shapetype="f"/>
              </v:line>
            </w:pict>
          </mc:Fallback>
        </mc:AlternateContent>
      </w:r>
    </w:p>
    <w:p w:rsidR="00BE2242" w:rsidRDefault="000C0881" w:rsidP="00786258">
      <w:pPr>
        <w:widowControl w:val="0"/>
        <w:autoSpaceDE w:val="0"/>
        <w:autoSpaceDN w:val="0"/>
        <w:adjustRightInd w:val="0"/>
        <w:spacing w:after="280" w:line="360" w:lineRule="atLeast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a</w:t>
      </w:r>
      <w:r w:rsidR="00BE2242" w:rsidRPr="00BE2242">
        <w:rPr>
          <w:rFonts w:ascii="Cambria" w:hAnsi="Cambria"/>
          <w:b/>
          <w:sz w:val="28"/>
          <w:szCs w:val="28"/>
        </w:rPr>
        <w:t xml:space="preserve"> Polynésie </w:t>
      </w:r>
      <w:r w:rsidR="005F421E">
        <w:rPr>
          <w:rFonts w:ascii="Cambria" w:hAnsi="Cambria"/>
          <w:b/>
          <w:sz w:val="28"/>
          <w:szCs w:val="28"/>
        </w:rPr>
        <w:t xml:space="preserve">française </w:t>
      </w:r>
      <w:r w:rsidR="00BE2242" w:rsidRPr="00BE2242">
        <w:rPr>
          <w:rFonts w:ascii="Cambria" w:hAnsi="Cambria"/>
          <w:b/>
          <w:sz w:val="28"/>
          <w:szCs w:val="28"/>
        </w:rPr>
        <w:t>devient membre à part entière</w:t>
      </w:r>
      <w:r>
        <w:rPr>
          <w:rFonts w:ascii="Cambria" w:hAnsi="Cambria"/>
          <w:b/>
          <w:sz w:val="28"/>
          <w:szCs w:val="28"/>
        </w:rPr>
        <w:t xml:space="preserve"> du Forum</w:t>
      </w:r>
      <w:r w:rsidR="005F421E">
        <w:rPr>
          <w:rFonts w:ascii="Cambria" w:hAnsi="Cambria"/>
          <w:b/>
          <w:sz w:val="28"/>
          <w:szCs w:val="28"/>
        </w:rPr>
        <w:t> :</w:t>
      </w:r>
      <w:r w:rsidR="00BE2242" w:rsidRPr="00BE2242">
        <w:rPr>
          <w:rFonts w:ascii="Cambria" w:hAnsi="Cambria"/>
          <w:b/>
          <w:sz w:val="28"/>
          <w:szCs w:val="28"/>
        </w:rPr>
        <w:t xml:space="preserve"> le Président </w:t>
      </w:r>
      <w:proofErr w:type="spellStart"/>
      <w:r w:rsidR="00BE2242" w:rsidRPr="00BE2242">
        <w:rPr>
          <w:rFonts w:ascii="Cambria" w:hAnsi="Cambria"/>
          <w:b/>
          <w:sz w:val="28"/>
          <w:szCs w:val="28"/>
        </w:rPr>
        <w:t>Fritch</w:t>
      </w:r>
      <w:proofErr w:type="spellEnd"/>
      <w:r w:rsidR="00BE2242" w:rsidRPr="00BE2242">
        <w:rPr>
          <w:rFonts w:ascii="Cambria" w:hAnsi="Cambria"/>
          <w:b/>
          <w:sz w:val="28"/>
          <w:szCs w:val="28"/>
        </w:rPr>
        <w:t xml:space="preserve"> exprime sa grande satisfaction</w:t>
      </w:r>
    </w:p>
    <w:p w:rsidR="00F55C72" w:rsidRPr="00BE2242" w:rsidRDefault="00F55C72" w:rsidP="00786258">
      <w:pPr>
        <w:widowControl w:val="0"/>
        <w:autoSpaceDE w:val="0"/>
        <w:autoSpaceDN w:val="0"/>
        <w:adjustRightInd w:val="0"/>
        <w:spacing w:after="280" w:line="360" w:lineRule="atLeast"/>
        <w:jc w:val="both"/>
        <w:rPr>
          <w:rFonts w:ascii="Cambria" w:hAnsi="Cambria"/>
        </w:rPr>
      </w:pPr>
      <w:r w:rsidRPr="00BE2242">
        <w:rPr>
          <w:rFonts w:ascii="Cambria" w:hAnsi="Cambria"/>
        </w:rPr>
        <w:t xml:space="preserve">Au terme des travaux de la retraite des dirigeants, dans le cadre de la réunion du Forum des îles du Pacifique, à </w:t>
      </w:r>
      <w:proofErr w:type="spellStart"/>
      <w:r w:rsidRPr="00BE2242">
        <w:rPr>
          <w:rFonts w:ascii="Cambria" w:hAnsi="Cambria"/>
        </w:rPr>
        <w:t>Pohnpei</w:t>
      </w:r>
      <w:proofErr w:type="spellEnd"/>
      <w:r w:rsidRPr="00BE2242">
        <w:rPr>
          <w:rFonts w:ascii="Cambria" w:hAnsi="Cambria"/>
        </w:rPr>
        <w:t>, aux Etats fédérés de Micronésie, la Polynésie française intègre cette institution en tant que membre à part entière.</w:t>
      </w:r>
      <w:r w:rsidR="00D26BD4">
        <w:rPr>
          <w:rFonts w:ascii="Cambria" w:hAnsi="Cambria"/>
        </w:rPr>
        <w:t xml:space="preserve"> </w:t>
      </w:r>
      <w:r w:rsidRPr="00BE2242">
        <w:rPr>
          <w:rFonts w:ascii="Cambria" w:hAnsi="Cambria"/>
        </w:rPr>
        <w:t xml:space="preserve">Présent sur place, le Président de la Polynésie française, Edouard </w:t>
      </w:r>
      <w:proofErr w:type="spellStart"/>
      <w:r w:rsidRPr="00BE2242">
        <w:rPr>
          <w:rFonts w:ascii="Cambria" w:hAnsi="Cambria"/>
        </w:rPr>
        <w:t>Fritch</w:t>
      </w:r>
      <w:proofErr w:type="spellEnd"/>
      <w:r w:rsidRPr="00BE2242">
        <w:rPr>
          <w:rFonts w:ascii="Cambria" w:hAnsi="Cambria"/>
        </w:rPr>
        <w:t xml:space="preserve">, a exprimé sa </w:t>
      </w:r>
      <w:r w:rsidR="0051706C" w:rsidRPr="00BE2242">
        <w:rPr>
          <w:rFonts w:ascii="Cambria" w:hAnsi="Cambria"/>
        </w:rPr>
        <w:t xml:space="preserve">grande </w:t>
      </w:r>
      <w:r w:rsidRPr="00BE2242">
        <w:rPr>
          <w:rFonts w:ascii="Cambria" w:hAnsi="Cambria"/>
        </w:rPr>
        <w:t>satisfaction suite à cette décision historique</w:t>
      </w:r>
      <w:r w:rsidR="005F421E">
        <w:rPr>
          <w:rFonts w:ascii="Cambria" w:hAnsi="Cambria"/>
        </w:rPr>
        <w:t xml:space="preserve">. La Polynésie française siègera donc en tant que membre à part entière </w:t>
      </w:r>
      <w:r w:rsidRPr="00BE2242">
        <w:rPr>
          <w:rFonts w:ascii="Cambria" w:hAnsi="Cambria"/>
        </w:rPr>
        <w:t>lors de la prochaine réunion du Forum des îles du Pacifique, en 2017, à Apia, aux Samoa.</w:t>
      </w:r>
    </w:p>
    <w:p w:rsidR="0051706C" w:rsidRPr="00BE2242" w:rsidRDefault="0051706C" w:rsidP="00786258">
      <w:pPr>
        <w:widowControl w:val="0"/>
        <w:autoSpaceDE w:val="0"/>
        <w:autoSpaceDN w:val="0"/>
        <w:adjustRightInd w:val="0"/>
        <w:spacing w:after="280" w:line="360" w:lineRule="atLeast"/>
        <w:jc w:val="both"/>
        <w:rPr>
          <w:rFonts w:ascii="Cambria" w:hAnsi="Cambria"/>
        </w:rPr>
      </w:pPr>
      <w:r w:rsidRPr="00BE2242">
        <w:rPr>
          <w:rFonts w:ascii="Cambria" w:hAnsi="Cambria"/>
        </w:rPr>
        <w:t xml:space="preserve">Le travail de persuasion, sur place, mais aussi depuis plusieurs mois, auprès des chefs d’Etats et territoires du Pacifique, a porté ses fruits. Le président </w:t>
      </w:r>
      <w:proofErr w:type="spellStart"/>
      <w:r w:rsidRPr="00BE2242">
        <w:rPr>
          <w:rFonts w:ascii="Cambria" w:hAnsi="Cambria"/>
        </w:rPr>
        <w:t>Fritch</w:t>
      </w:r>
      <w:proofErr w:type="spellEnd"/>
      <w:r w:rsidRPr="00BE2242">
        <w:rPr>
          <w:rFonts w:ascii="Cambria" w:hAnsi="Cambria"/>
        </w:rPr>
        <w:t xml:space="preserve"> se réjouit de ce signe fort de la parfaite intégration de la Polynésie française dans son environnement régional, qui est aussi une suite logique et légitime du statut de membre associé </w:t>
      </w:r>
      <w:r w:rsidR="005F421E">
        <w:rPr>
          <w:rFonts w:ascii="Cambria" w:hAnsi="Cambria"/>
        </w:rPr>
        <w:t xml:space="preserve">au Forum </w:t>
      </w:r>
      <w:r w:rsidRPr="00BE2242">
        <w:rPr>
          <w:rFonts w:ascii="Cambria" w:hAnsi="Cambria"/>
        </w:rPr>
        <w:t>obtenu depuis maintenant plus de dix ans.</w:t>
      </w:r>
    </w:p>
    <w:p w:rsidR="006514C1" w:rsidRDefault="0051706C" w:rsidP="00786258">
      <w:pPr>
        <w:widowControl w:val="0"/>
        <w:autoSpaceDE w:val="0"/>
        <w:autoSpaceDN w:val="0"/>
        <w:adjustRightInd w:val="0"/>
        <w:spacing w:after="280" w:line="360" w:lineRule="atLeast"/>
        <w:jc w:val="both"/>
        <w:rPr>
          <w:rFonts w:ascii="Cambria" w:hAnsi="Cambria"/>
        </w:rPr>
      </w:pPr>
      <w:r w:rsidRPr="00BE2242">
        <w:rPr>
          <w:rFonts w:ascii="Cambria" w:hAnsi="Cambria"/>
        </w:rPr>
        <w:t>Le président a tenu à remercier en personne les chefs d’Etats et territoires qui ont pris cette décision, ceux-ci ayant bien</w:t>
      </w:r>
      <w:r w:rsidR="000C0881">
        <w:rPr>
          <w:rFonts w:ascii="Cambria" w:hAnsi="Cambria"/>
        </w:rPr>
        <w:t xml:space="preserve"> perçu</w:t>
      </w:r>
      <w:r w:rsidRPr="00BE2242">
        <w:rPr>
          <w:rFonts w:ascii="Cambria" w:hAnsi="Cambria"/>
        </w:rPr>
        <w:t xml:space="preserve"> l’implication régionale </w:t>
      </w:r>
      <w:r w:rsidR="006514C1">
        <w:rPr>
          <w:rFonts w:ascii="Cambria" w:hAnsi="Cambria"/>
        </w:rPr>
        <w:t>accrue</w:t>
      </w:r>
      <w:r w:rsidR="000C0881">
        <w:rPr>
          <w:rFonts w:ascii="Cambria" w:hAnsi="Cambria"/>
        </w:rPr>
        <w:t xml:space="preserve"> </w:t>
      </w:r>
      <w:r w:rsidRPr="00BE2242">
        <w:rPr>
          <w:rFonts w:ascii="Cambria" w:hAnsi="Cambria"/>
        </w:rPr>
        <w:t>de la Polynésie française</w:t>
      </w:r>
      <w:r w:rsidR="006514C1">
        <w:rPr>
          <w:rFonts w:ascii="Cambria" w:hAnsi="Cambria"/>
        </w:rPr>
        <w:t>, depuis le début de sa gouvernance,</w:t>
      </w:r>
      <w:r w:rsidR="003D47BB" w:rsidRPr="00BE2242">
        <w:rPr>
          <w:rFonts w:ascii="Cambria" w:hAnsi="Cambria"/>
        </w:rPr>
        <w:t xml:space="preserve"> sur des dossiers comme les projets de câble sous-marin ou sur la protection des océans</w:t>
      </w:r>
      <w:r w:rsidR="00BE2242" w:rsidRPr="00BE2242">
        <w:rPr>
          <w:rFonts w:ascii="Cambria" w:hAnsi="Cambria"/>
        </w:rPr>
        <w:t xml:space="preserve">, avec notamment l’impulsion polynésienne pour la réussite de la COP 21, l’an dernier, à Paris. </w:t>
      </w:r>
      <w:r w:rsidR="006514C1">
        <w:rPr>
          <w:rFonts w:ascii="Cambria" w:hAnsi="Cambria"/>
        </w:rPr>
        <w:t>Il a également souhaité souligner le soutien de l’Etat, mais aussi des partenaires régionaux que sont la Nouvelle-Zélande et l’Australie, dans le succès de cette démarche.</w:t>
      </w:r>
    </w:p>
    <w:p w:rsidR="00703DDC" w:rsidRDefault="006514C1" w:rsidP="00D26BD4">
      <w:pPr>
        <w:widowControl w:val="0"/>
        <w:autoSpaceDE w:val="0"/>
        <w:autoSpaceDN w:val="0"/>
        <w:adjustRightInd w:val="0"/>
        <w:spacing w:after="280" w:line="360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Le président </w:t>
      </w:r>
      <w:proofErr w:type="spellStart"/>
      <w:r>
        <w:rPr>
          <w:rFonts w:ascii="Cambria" w:hAnsi="Cambria"/>
        </w:rPr>
        <w:t>Fritch</w:t>
      </w:r>
      <w:proofErr w:type="spellEnd"/>
      <w:r w:rsidR="0051706C" w:rsidRPr="00BE2242">
        <w:rPr>
          <w:rFonts w:ascii="Cambria" w:hAnsi="Cambria"/>
        </w:rPr>
        <w:t xml:space="preserve"> a assuré ses homologues du Pacifique que </w:t>
      </w:r>
      <w:r>
        <w:rPr>
          <w:rFonts w:ascii="Cambria" w:hAnsi="Cambria"/>
        </w:rPr>
        <w:t>la</w:t>
      </w:r>
      <w:r w:rsidR="00BE2242" w:rsidRPr="00BE2242">
        <w:rPr>
          <w:rFonts w:ascii="Cambria" w:hAnsi="Cambria"/>
        </w:rPr>
        <w:t xml:space="preserve"> coopération régionale continuerait et allait même se renforcer sur de nombreux dossiers.</w:t>
      </w:r>
      <w:r>
        <w:rPr>
          <w:rFonts w:ascii="Cambria" w:hAnsi="Cambria"/>
        </w:rPr>
        <w:t xml:space="preserve"> Les chefs d’Etats et territoires du Pacifique ont reconnu en lui un des leurs, qui partage l’esprit océanien</w:t>
      </w:r>
      <w:r w:rsidR="00D26BD4">
        <w:rPr>
          <w:rFonts w:ascii="Cambria" w:hAnsi="Cambria"/>
        </w:rPr>
        <w:t xml:space="preserve"> et</w:t>
      </w:r>
      <w:r>
        <w:rPr>
          <w:rFonts w:ascii="Cambria" w:hAnsi="Cambria"/>
        </w:rPr>
        <w:t xml:space="preserve"> les mêmes valeurs pour une réussite commune.</w:t>
      </w:r>
      <w:r w:rsidR="005D1065">
        <w:rPr>
          <w:rFonts w:ascii="Cambria" w:hAnsi="Cambria"/>
        </w:rPr>
        <w:t xml:space="preserve"> </w:t>
      </w:r>
      <w:bookmarkStart w:id="0" w:name="_GoBack"/>
      <w:bookmarkEnd w:id="0"/>
    </w:p>
    <w:p w:rsidR="00D474F3" w:rsidRPr="00D26BD4" w:rsidRDefault="005D1065" w:rsidP="00D26BD4">
      <w:pPr>
        <w:widowControl w:val="0"/>
        <w:autoSpaceDE w:val="0"/>
        <w:autoSpaceDN w:val="0"/>
        <w:adjustRightInd w:val="0"/>
        <w:spacing w:after="280" w:line="360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</w:t>
      </w:r>
      <w:r w:rsidR="00652B0B" w:rsidRPr="00D46B07">
        <w:rPr>
          <w:rFonts w:cs="Century Schoolbook"/>
          <w:b/>
        </w:rPr>
        <w:t>-o-o-o-o-o-</w:t>
      </w:r>
    </w:p>
    <w:sectPr w:rsidR="00D474F3" w:rsidRPr="00D26BD4" w:rsidSect="00613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60" w:rsidRDefault="002C4760" w:rsidP="00A334A2">
      <w:r>
        <w:separator/>
      </w:r>
    </w:p>
  </w:endnote>
  <w:endnote w:type="continuationSeparator" w:id="0">
    <w:p w:rsidR="002C4760" w:rsidRDefault="002C4760" w:rsidP="00A3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85" w:rsidRDefault="00DE428E" w:rsidP="00563B5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0D8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90E66" w:rsidRDefault="002C4760" w:rsidP="00130D85">
    <w:pPr>
      <w:pStyle w:val="Pieddepage"/>
      <w:ind w:right="360"/>
    </w:pPr>
    <w:sdt>
      <w:sdtPr>
        <w:id w:val="969400743"/>
        <w:placeholder>
          <w:docPart w:val="CD141F08DB55A4428F8AD11625368A98"/>
        </w:placeholder>
        <w:temporary/>
        <w:showingPlcHdr/>
      </w:sdtPr>
      <w:sdtEndPr/>
      <w:sdtContent>
        <w:r w:rsidR="00690E66">
          <w:t>[Tapez le texte]</w:t>
        </w:r>
      </w:sdtContent>
    </w:sdt>
    <w:r w:rsidR="00690E66">
      <w:ptab w:relativeTo="margin" w:alignment="center" w:leader="none"/>
    </w:r>
    <w:sdt>
      <w:sdtPr>
        <w:id w:val="969400748"/>
        <w:placeholder>
          <w:docPart w:val="D54BF80D70D74A4AB1396E61DB8FECE2"/>
        </w:placeholder>
        <w:temporary/>
        <w:showingPlcHdr/>
      </w:sdtPr>
      <w:sdtEndPr/>
      <w:sdtContent>
        <w:r w:rsidR="00690E66">
          <w:t>[Tapez le texte]</w:t>
        </w:r>
      </w:sdtContent>
    </w:sdt>
    <w:r w:rsidR="00690E66">
      <w:ptab w:relativeTo="margin" w:alignment="right" w:leader="none"/>
    </w:r>
    <w:sdt>
      <w:sdtPr>
        <w:id w:val="969400753"/>
        <w:placeholder>
          <w:docPart w:val="C008BF60E398634994ED0290FBB3B503"/>
        </w:placeholder>
        <w:temporary/>
        <w:showingPlcHdr/>
      </w:sdtPr>
      <w:sdtEndPr/>
      <w:sdtContent>
        <w:r w:rsidR="00690E66"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Pr="00BA209E" w:rsidRDefault="004C1174" w:rsidP="004C1174">
    <w:pPr>
      <w:pStyle w:val="Pieddepage"/>
      <w:jc w:val="center"/>
      <w:rPr>
        <w:i/>
        <w:sz w:val="20"/>
        <w:szCs w:val="20"/>
      </w:rPr>
    </w:pPr>
    <w:r w:rsidRPr="00BA209E">
      <w:rPr>
        <w:i/>
        <w:sz w:val="20"/>
        <w:szCs w:val="20"/>
      </w:rPr>
      <w:t>Présidence de la Polynésie Française</w:t>
    </w:r>
  </w:p>
  <w:p w:rsidR="004C1174" w:rsidRPr="00BA209E" w:rsidRDefault="004C1174" w:rsidP="004C1174">
    <w:pPr>
      <w:pStyle w:val="Pieddepage"/>
      <w:jc w:val="center"/>
      <w:rPr>
        <w:i/>
        <w:sz w:val="20"/>
        <w:szCs w:val="20"/>
      </w:rPr>
    </w:pPr>
    <w:r w:rsidRPr="00BA209E">
      <w:rPr>
        <w:i/>
        <w:sz w:val="20"/>
        <w:szCs w:val="20"/>
      </w:rPr>
      <w:t xml:space="preserve">Service </w:t>
    </w:r>
    <w:r>
      <w:rPr>
        <w:i/>
        <w:sz w:val="20"/>
        <w:szCs w:val="20"/>
      </w:rPr>
      <w:t>de la communication</w:t>
    </w:r>
  </w:p>
  <w:p w:rsidR="004C1174" w:rsidRPr="00BA209E" w:rsidRDefault="002C4760" w:rsidP="004C1174">
    <w:pPr>
      <w:pStyle w:val="Pieddepage"/>
      <w:jc w:val="center"/>
      <w:rPr>
        <w:sz w:val="20"/>
        <w:szCs w:val="20"/>
      </w:rPr>
    </w:pPr>
    <w:hyperlink r:id="rId1" w:history="1">
      <w:r w:rsidR="004C1174" w:rsidRPr="00BA209E">
        <w:rPr>
          <w:rStyle w:val="Lienhypertexte"/>
          <w:sz w:val="20"/>
          <w:szCs w:val="20"/>
        </w:rPr>
        <w:t>presse@presidence.pf</w:t>
      </w:r>
    </w:hyperlink>
    <w:r w:rsidR="004C1174" w:rsidRPr="00BA209E">
      <w:rPr>
        <w:sz w:val="20"/>
        <w:szCs w:val="20"/>
      </w:rPr>
      <w:t xml:space="preserve"> – </w:t>
    </w:r>
    <w:r w:rsidR="004C1174">
      <w:rPr>
        <w:sz w:val="20"/>
        <w:szCs w:val="20"/>
      </w:rPr>
      <w:t xml:space="preserve">40 </w:t>
    </w:r>
    <w:r w:rsidR="004C1174" w:rsidRPr="00BA209E">
      <w:rPr>
        <w:sz w:val="20"/>
        <w:szCs w:val="20"/>
      </w:rPr>
      <w:t>47 20 00</w:t>
    </w:r>
  </w:p>
  <w:p w:rsidR="004C1174" w:rsidRDefault="004C117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Default="004C11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60" w:rsidRDefault="002C4760" w:rsidP="00A334A2">
      <w:r>
        <w:separator/>
      </w:r>
    </w:p>
  </w:footnote>
  <w:footnote w:type="continuationSeparator" w:id="0">
    <w:p w:rsidR="002C4760" w:rsidRDefault="002C4760" w:rsidP="00A3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Default="004C11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Default="004C117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Default="004C11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449"/>
    <w:multiLevelType w:val="hybridMultilevel"/>
    <w:tmpl w:val="5596BA56"/>
    <w:lvl w:ilvl="0" w:tplc="2B6C1942">
      <w:start w:val="80"/>
      <w:numFmt w:val="bullet"/>
      <w:lvlText w:val="-"/>
      <w:lvlJc w:val="left"/>
      <w:pPr>
        <w:ind w:left="35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1">
    <w:nsid w:val="1B39019F"/>
    <w:multiLevelType w:val="hybridMultilevel"/>
    <w:tmpl w:val="AC5AA2AC"/>
    <w:lvl w:ilvl="0" w:tplc="0AB2C2FA">
      <w:start w:val="80"/>
      <w:numFmt w:val="bullet"/>
      <w:lvlText w:val="-"/>
      <w:lvlJc w:val="left"/>
      <w:pPr>
        <w:ind w:left="35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">
    <w:nsid w:val="4B9714CA"/>
    <w:multiLevelType w:val="singleLevel"/>
    <w:tmpl w:val="87C869E6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sz w:val="24"/>
        <w:u w:val="single"/>
      </w:rPr>
    </w:lvl>
  </w:abstractNum>
  <w:abstractNum w:abstractNumId="3">
    <w:nsid w:val="657349B8"/>
    <w:multiLevelType w:val="hybridMultilevel"/>
    <w:tmpl w:val="2C8EAEDA"/>
    <w:lvl w:ilvl="0" w:tplc="D56ACEB2">
      <w:numFmt w:val="bullet"/>
      <w:lvlText w:val="-"/>
      <w:lvlJc w:val="left"/>
      <w:pPr>
        <w:ind w:left="720" w:hanging="360"/>
      </w:pPr>
      <w:rPr>
        <w:rFonts w:ascii="Calibri" w:eastAsia="Arial Unicode MS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02FAE"/>
    <w:multiLevelType w:val="hybridMultilevel"/>
    <w:tmpl w:val="00FE4F6C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F2BB1"/>
    <w:multiLevelType w:val="hybridMultilevel"/>
    <w:tmpl w:val="D872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C78D2"/>
    <w:multiLevelType w:val="hybridMultilevel"/>
    <w:tmpl w:val="F086D680"/>
    <w:lvl w:ilvl="0" w:tplc="6DC6C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B6"/>
    <w:rsid w:val="00003E84"/>
    <w:rsid w:val="00004274"/>
    <w:rsid w:val="00006908"/>
    <w:rsid w:val="00010211"/>
    <w:rsid w:val="0001479A"/>
    <w:rsid w:val="0001523D"/>
    <w:rsid w:val="000169F5"/>
    <w:rsid w:val="00024523"/>
    <w:rsid w:val="00026944"/>
    <w:rsid w:val="00033E96"/>
    <w:rsid w:val="00036C60"/>
    <w:rsid w:val="00040796"/>
    <w:rsid w:val="00043C92"/>
    <w:rsid w:val="00046CF0"/>
    <w:rsid w:val="00055695"/>
    <w:rsid w:val="00056B5F"/>
    <w:rsid w:val="00057481"/>
    <w:rsid w:val="00062DB4"/>
    <w:rsid w:val="00063942"/>
    <w:rsid w:val="00065119"/>
    <w:rsid w:val="00072AAE"/>
    <w:rsid w:val="000758D1"/>
    <w:rsid w:val="0008056F"/>
    <w:rsid w:val="000866B0"/>
    <w:rsid w:val="000904E1"/>
    <w:rsid w:val="0009771A"/>
    <w:rsid w:val="000B5B48"/>
    <w:rsid w:val="000C0881"/>
    <w:rsid w:val="000C1972"/>
    <w:rsid w:val="000C4E16"/>
    <w:rsid w:val="000D20FF"/>
    <w:rsid w:val="000D45B6"/>
    <w:rsid w:val="000E6369"/>
    <w:rsid w:val="000E715F"/>
    <w:rsid w:val="000E7832"/>
    <w:rsid w:val="000F1507"/>
    <w:rsid w:val="000F4786"/>
    <w:rsid w:val="000F6B7C"/>
    <w:rsid w:val="000F793A"/>
    <w:rsid w:val="001000E0"/>
    <w:rsid w:val="001019E1"/>
    <w:rsid w:val="00130D85"/>
    <w:rsid w:val="00130F9C"/>
    <w:rsid w:val="0013292A"/>
    <w:rsid w:val="00133EE1"/>
    <w:rsid w:val="00140327"/>
    <w:rsid w:val="00140439"/>
    <w:rsid w:val="001407B4"/>
    <w:rsid w:val="00144101"/>
    <w:rsid w:val="001461E0"/>
    <w:rsid w:val="00146EB4"/>
    <w:rsid w:val="0014700E"/>
    <w:rsid w:val="001475BD"/>
    <w:rsid w:val="00147967"/>
    <w:rsid w:val="00150564"/>
    <w:rsid w:val="00152BDF"/>
    <w:rsid w:val="00154527"/>
    <w:rsid w:val="0016359B"/>
    <w:rsid w:val="0016648D"/>
    <w:rsid w:val="00167607"/>
    <w:rsid w:val="0017256A"/>
    <w:rsid w:val="0017656B"/>
    <w:rsid w:val="00182AC5"/>
    <w:rsid w:val="00183C4F"/>
    <w:rsid w:val="00183E39"/>
    <w:rsid w:val="0018511B"/>
    <w:rsid w:val="001871E9"/>
    <w:rsid w:val="001900A8"/>
    <w:rsid w:val="00191609"/>
    <w:rsid w:val="00192F2C"/>
    <w:rsid w:val="00193D37"/>
    <w:rsid w:val="00196E72"/>
    <w:rsid w:val="001B36B8"/>
    <w:rsid w:val="001C31AA"/>
    <w:rsid w:val="001C39B3"/>
    <w:rsid w:val="001C66C2"/>
    <w:rsid w:val="001D04C6"/>
    <w:rsid w:val="001D4828"/>
    <w:rsid w:val="001E1723"/>
    <w:rsid w:val="001E247C"/>
    <w:rsid w:val="001F3EFF"/>
    <w:rsid w:val="0020396B"/>
    <w:rsid w:val="00205EBB"/>
    <w:rsid w:val="002116D8"/>
    <w:rsid w:val="00214469"/>
    <w:rsid w:val="00215E00"/>
    <w:rsid w:val="00227B1F"/>
    <w:rsid w:val="002414E2"/>
    <w:rsid w:val="00254C12"/>
    <w:rsid w:val="00255E16"/>
    <w:rsid w:val="002569E2"/>
    <w:rsid w:val="00262996"/>
    <w:rsid w:val="00263561"/>
    <w:rsid w:val="002648F6"/>
    <w:rsid w:val="00272045"/>
    <w:rsid w:val="00273B9A"/>
    <w:rsid w:val="002867DB"/>
    <w:rsid w:val="002934F4"/>
    <w:rsid w:val="00295CB6"/>
    <w:rsid w:val="00296753"/>
    <w:rsid w:val="00296C7E"/>
    <w:rsid w:val="00296F3F"/>
    <w:rsid w:val="002A513A"/>
    <w:rsid w:val="002A64DC"/>
    <w:rsid w:val="002B59CE"/>
    <w:rsid w:val="002B5A27"/>
    <w:rsid w:val="002C2494"/>
    <w:rsid w:val="002C4293"/>
    <w:rsid w:val="002C4760"/>
    <w:rsid w:val="002D31B1"/>
    <w:rsid w:val="002D3558"/>
    <w:rsid w:val="002D6001"/>
    <w:rsid w:val="002E0019"/>
    <w:rsid w:val="002E2D0D"/>
    <w:rsid w:val="002F38BB"/>
    <w:rsid w:val="002F48B6"/>
    <w:rsid w:val="002F4E66"/>
    <w:rsid w:val="002F7326"/>
    <w:rsid w:val="00310859"/>
    <w:rsid w:val="003145B4"/>
    <w:rsid w:val="003308D9"/>
    <w:rsid w:val="003355EB"/>
    <w:rsid w:val="0034143E"/>
    <w:rsid w:val="00344CD1"/>
    <w:rsid w:val="00346FFC"/>
    <w:rsid w:val="0035192C"/>
    <w:rsid w:val="003565C8"/>
    <w:rsid w:val="00357D82"/>
    <w:rsid w:val="0036001D"/>
    <w:rsid w:val="0036131C"/>
    <w:rsid w:val="0036573D"/>
    <w:rsid w:val="00373FB3"/>
    <w:rsid w:val="00375E13"/>
    <w:rsid w:val="003767DF"/>
    <w:rsid w:val="00382DA3"/>
    <w:rsid w:val="00382EAB"/>
    <w:rsid w:val="00383566"/>
    <w:rsid w:val="00383A00"/>
    <w:rsid w:val="00384C78"/>
    <w:rsid w:val="00385367"/>
    <w:rsid w:val="0039070D"/>
    <w:rsid w:val="00397B23"/>
    <w:rsid w:val="003A357E"/>
    <w:rsid w:val="003B324C"/>
    <w:rsid w:val="003B387B"/>
    <w:rsid w:val="003B471B"/>
    <w:rsid w:val="003D15AD"/>
    <w:rsid w:val="003D1CA3"/>
    <w:rsid w:val="003D47BB"/>
    <w:rsid w:val="003E1C6B"/>
    <w:rsid w:val="003E1D67"/>
    <w:rsid w:val="003E2B05"/>
    <w:rsid w:val="003F2CFF"/>
    <w:rsid w:val="003F399B"/>
    <w:rsid w:val="00404BF9"/>
    <w:rsid w:val="00404EE8"/>
    <w:rsid w:val="0041153C"/>
    <w:rsid w:val="004128C1"/>
    <w:rsid w:val="00412EDD"/>
    <w:rsid w:val="00415694"/>
    <w:rsid w:val="0042010C"/>
    <w:rsid w:val="00436753"/>
    <w:rsid w:val="00452432"/>
    <w:rsid w:val="004549A5"/>
    <w:rsid w:val="00480CD6"/>
    <w:rsid w:val="0048192D"/>
    <w:rsid w:val="00487284"/>
    <w:rsid w:val="00491F9D"/>
    <w:rsid w:val="004932C0"/>
    <w:rsid w:val="004956F3"/>
    <w:rsid w:val="004961B2"/>
    <w:rsid w:val="004A67E1"/>
    <w:rsid w:val="004B1E5D"/>
    <w:rsid w:val="004B2296"/>
    <w:rsid w:val="004C1174"/>
    <w:rsid w:val="004D0DA7"/>
    <w:rsid w:val="004D7E48"/>
    <w:rsid w:val="004E2D58"/>
    <w:rsid w:val="004E5226"/>
    <w:rsid w:val="004E60B9"/>
    <w:rsid w:val="004E726E"/>
    <w:rsid w:val="004F02FA"/>
    <w:rsid w:val="004F1B9A"/>
    <w:rsid w:val="004F246B"/>
    <w:rsid w:val="004F461C"/>
    <w:rsid w:val="00505140"/>
    <w:rsid w:val="0050545F"/>
    <w:rsid w:val="00510878"/>
    <w:rsid w:val="00511A2E"/>
    <w:rsid w:val="005126D1"/>
    <w:rsid w:val="0051706C"/>
    <w:rsid w:val="00517A5D"/>
    <w:rsid w:val="00523009"/>
    <w:rsid w:val="00523152"/>
    <w:rsid w:val="00531580"/>
    <w:rsid w:val="00540EC0"/>
    <w:rsid w:val="00551CEB"/>
    <w:rsid w:val="005579AF"/>
    <w:rsid w:val="005638B9"/>
    <w:rsid w:val="00571F30"/>
    <w:rsid w:val="00575DA2"/>
    <w:rsid w:val="00575F61"/>
    <w:rsid w:val="00580265"/>
    <w:rsid w:val="00583231"/>
    <w:rsid w:val="00597533"/>
    <w:rsid w:val="005A39E4"/>
    <w:rsid w:val="005B5CEC"/>
    <w:rsid w:val="005C4F0D"/>
    <w:rsid w:val="005D1065"/>
    <w:rsid w:val="005D1A74"/>
    <w:rsid w:val="005D3066"/>
    <w:rsid w:val="005E5DCE"/>
    <w:rsid w:val="005F006D"/>
    <w:rsid w:val="005F214E"/>
    <w:rsid w:val="005F421E"/>
    <w:rsid w:val="00611B56"/>
    <w:rsid w:val="00613A2D"/>
    <w:rsid w:val="00620A75"/>
    <w:rsid w:val="00622BD8"/>
    <w:rsid w:val="00624C2D"/>
    <w:rsid w:val="00627E5A"/>
    <w:rsid w:val="00631207"/>
    <w:rsid w:val="00636F0D"/>
    <w:rsid w:val="00637483"/>
    <w:rsid w:val="00650987"/>
    <w:rsid w:val="006514C1"/>
    <w:rsid w:val="00652B0B"/>
    <w:rsid w:val="00655C6D"/>
    <w:rsid w:val="00664E1E"/>
    <w:rsid w:val="00667AA1"/>
    <w:rsid w:val="00670664"/>
    <w:rsid w:val="006714A2"/>
    <w:rsid w:val="00671703"/>
    <w:rsid w:val="00685DC3"/>
    <w:rsid w:val="00690E66"/>
    <w:rsid w:val="00692A43"/>
    <w:rsid w:val="006A0CB1"/>
    <w:rsid w:val="006A415D"/>
    <w:rsid w:val="006B10C8"/>
    <w:rsid w:val="006B15DF"/>
    <w:rsid w:val="006B492A"/>
    <w:rsid w:val="006B6339"/>
    <w:rsid w:val="006C067F"/>
    <w:rsid w:val="006C36A2"/>
    <w:rsid w:val="006C4282"/>
    <w:rsid w:val="006C5DAA"/>
    <w:rsid w:val="006D0AEA"/>
    <w:rsid w:val="006D1272"/>
    <w:rsid w:val="006D1AB1"/>
    <w:rsid w:val="006D3168"/>
    <w:rsid w:val="006D3D3F"/>
    <w:rsid w:val="006E05A7"/>
    <w:rsid w:val="006E30D4"/>
    <w:rsid w:val="006E483C"/>
    <w:rsid w:val="006F0DF4"/>
    <w:rsid w:val="006F2265"/>
    <w:rsid w:val="00703DDC"/>
    <w:rsid w:val="007041AF"/>
    <w:rsid w:val="00716506"/>
    <w:rsid w:val="007259EA"/>
    <w:rsid w:val="0073519F"/>
    <w:rsid w:val="007355EE"/>
    <w:rsid w:val="0074094F"/>
    <w:rsid w:val="00743A44"/>
    <w:rsid w:val="00746E1D"/>
    <w:rsid w:val="00752DD6"/>
    <w:rsid w:val="007553D8"/>
    <w:rsid w:val="00755632"/>
    <w:rsid w:val="007572C0"/>
    <w:rsid w:val="007633BB"/>
    <w:rsid w:val="00766AE4"/>
    <w:rsid w:val="007713C0"/>
    <w:rsid w:val="007718A7"/>
    <w:rsid w:val="00771ED9"/>
    <w:rsid w:val="007738FE"/>
    <w:rsid w:val="007753FD"/>
    <w:rsid w:val="00776266"/>
    <w:rsid w:val="00786258"/>
    <w:rsid w:val="00792869"/>
    <w:rsid w:val="007A0EF8"/>
    <w:rsid w:val="007A1BFA"/>
    <w:rsid w:val="007A6699"/>
    <w:rsid w:val="007C008F"/>
    <w:rsid w:val="007C0790"/>
    <w:rsid w:val="007C0FED"/>
    <w:rsid w:val="007D1A7F"/>
    <w:rsid w:val="007E2FC0"/>
    <w:rsid w:val="007E431D"/>
    <w:rsid w:val="007F0E31"/>
    <w:rsid w:val="007F19FF"/>
    <w:rsid w:val="007F1E1C"/>
    <w:rsid w:val="007F5B15"/>
    <w:rsid w:val="007F6BB4"/>
    <w:rsid w:val="00803AC4"/>
    <w:rsid w:val="008146AC"/>
    <w:rsid w:val="008224CA"/>
    <w:rsid w:val="008260BB"/>
    <w:rsid w:val="008273AE"/>
    <w:rsid w:val="00827F88"/>
    <w:rsid w:val="0083213E"/>
    <w:rsid w:val="0085231B"/>
    <w:rsid w:val="00854A23"/>
    <w:rsid w:val="00860120"/>
    <w:rsid w:val="008602BB"/>
    <w:rsid w:val="00866475"/>
    <w:rsid w:val="00871F0B"/>
    <w:rsid w:val="008748B9"/>
    <w:rsid w:val="00874CA4"/>
    <w:rsid w:val="008770D7"/>
    <w:rsid w:val="00877702"/>
    <w:rsid w:val="00880048"/>
    <w:rsid w:val="00883871"/>
    <w:rsid w:val="0088616F"/>
    <w:rsid w:val="0089018B"/>
    <w:rsid w:val="0089300D"/>
    <w:rsid w:val="00896601"/>
    <w:rsid w:val="0089699E"/>
    <w:rsid w:val="008A1CFF"/>
    <w:rsid w:val="008A55FF"/>
    <w:rsid w:val="008C7561"/>
    <w:rsid w:val="008E103E"/>
    <w:rsid w:val="008E2316"/>
    <w:rsid w:val="008E597C"/>
    <w:rsid w:val="008F0664"/>
    <w:rsid w:val="008F0C15"/>
    <w:rsid w:val="008F4616"/>
    <w:rsid w:val="008F66AF"/>
    <w:rsid w:val="009004AD"/>
    <w:rsid w:val="00903E14"/>
    <w:rsid w:val="009046CB"/>
    <w:rsid w:val="009058F7"/>
    <w:rsid w:val="00911945"/>
    <w:rsid w:val="009241B2"/>
    <w:rsid w:val="00924D4E"/>
    <w:rsid w:val="009251DC"/>
    <w:rsid w:val="00925B73"/>
    <w:rsid w:val="009510B0"/>
    <w:rsid w:val="00951DAF"/>
    <w:rsid w:val="00956570"/>
    <w:rsid w:val="00970268"/>
    <w:rsid w:val="009760BC"/>
    <w:rsid w:val="0097625D"/>
    <w:rsid w:val="0097779D"/>
    <w:rsid w:val="00977A79"/>
    <w:rsid w:val="00980C71"/>
    <w:rsid w:val="00982CB1"/>
    <w:rsid w:val="00986050"/>
    <w:rsid w:val="0098674B"/>
    <w:rsid w:val="009909C1"/>
    <w:rsid w:val="00991FB3"/>
    <w:rsid w:val="009944BA"/>
    <w:rsid w:val="00994A61"/>
    <w:rsid w:val="0099689E"/>
    <w:rsid w:val="009A3E4C"/>
    <w:rsid w:val="009A6A17"/>
    <w:rsid w:val="009A7201"/>
    <w:rsid w:val="009A7490"/>
    <w:rsid w:val="009B50F2"/>
    <w:rsid w:val="009C2F19"/>
    <w:rsid w:val="009C7C13"/>
    <w:rsid w:val="009E0A26"/>
    <w:rsid w:val="009E4494"/>
    <w:rsid w:val="009E639C"/>
    <w:rsid w:val="009E6E74"/>
    <w:rsid w:val="009F253D"/>
    <w:rsid w:val="009F70DD"/>
    <w:rsid w:val="00A00102"/>
    <w:rsid w:val="00A03EE8"/>
    <w:rsid w:val="00A10A48"/>
    <w:rsid w:val="00A13842"/>
    <w:rsid w:val="00A1530E"/>
    <w:rsid w:val="00A158AE"/>
    <w:rsid w:val="00A255B3"/>
    <w:rsid w:val="00A3097D"/>
    <w:rsid w:val="00A3201B"/>
    <w:rsid w:val="00A334A2"/>
    <w:rsid w:val="00A36213"/>
    <w:rsid w:val="00A40638"/>
    <w:rsid w:val="00A406E9"/>
    <w:rsid w:val="00A44119"/>
    <w:rsid w:val="00A50A85"/>
    <w:rsid w:val="00A51EE8"/>
    <w:rsid w:val="00A539A3"/>
    <w:rsid w:val="00A604A5"/>
    <w:rsid w:val="00A60831"/>
    <w:rsid w:val="00A82126"/>
    <w:rsid w:val="00A84CE7"/>
    <w:rsid w:val="00A90659"/>
    <w:rsid w:val="00A95712"/>
    <w:rsid w:val="00A96C99"/>
    <w:rsid w:val="00AA08B8"/>
    <w:rsid w:val="00AA235B"/>
    <w:rsid w:val="00AA6C9F"/>
    <w:rsid w:val="00AA777F"/>
    <w:rsid w:val="00AB11BC"/>
    <w:rsid w:val="00AB4671"/>
    <w:rsid w:val="00AB6FA7"/>
    <w:rsid w:val="00AB77A7"/>
    <w:rsid w:val="00AC59EA"/>
    <w:rsid w:val="00AC634C"/>
    <w:rsid w:val="00AD2EE5"/>
    <w:rsid w:val="00AE1092"/>
    <w:rsid w:val="00AE1604"/>
    <w:rsid w:val="00AF1152"/>
    <w:rsid w:val="00B05609"/>
    <w:rsid w:val="00B05F8E"/>
    <w:rsid w:val="00B05FDE"/>
    <w:rsid w:val="00B1016D"/>
    <w:rsid w:val="00B11D77"/>
    <w:rsid w:val="00B14D8E"/>
    <w:rsid w:val="00B26E25"/>
    <w:rsid w:val="00B34714"/>
    <w:rsid w:val="00B35421"/>
    <w:rsid w:val="00B4547B"/>
    <w:rsid w:val="00B46AD9"/>
    <w:rsid w:val="00B515E6"/>
    <w:rsid w:val="00B56F78"/>
    <w:rsid w:val="00B62FCA"/>
    <w:rsid w:val="00B64500"/>
    <w:rsid w:val="00B64C39"/>
    <w:rsid w:val="00B67B5C"/>
    <w:rsid w:val="00B67BC8"/>
    <w:rsid w:val="00B73EB0"/>
    <w:rsid w:val="00B75A23"/>
    <w:rsid w:val="00B75BF2"/>
    <w:rsid w:val="00B80C78"/>
    <w:rsid w:val="00B80DCE"/>
    <w:rsid w:val="00B83F04"/>
    <w:rsid w:val="00B93D85"/>
    <w:rsid w:val="00BB2C03"/>
    <w:rsid w:val="00BB5B76"/>
    <w:rsid w:val="00BC2A56"/>
    <w:rsid w:val="00BC5835"/>
    <w:rsid w:val="00BC5DCD"/>
    <w:rsid w:val="00BD26B5"/>
    <w:rsid w:val="00BD32A0"/>
    <w:rsid w:val="00BD5A92"/>
    <w:rsid w:val="00BE2242"/>
    <w:rsid w:val="00BE6880"/>
    <w:rsid w:val="00BF0712"/>
    <w:rsid w:val="00BF36A4"/>
    <w:rsid w:val="00BF59AE"/>
    <w:rsid w:val="00BF7E4D"/>
    <w:rsid w:val="00C125D3"/>
    <w:rsid w:val="00C22DC5"/>
    <w:rsid w:val="00C22FB3"/>
    <w:rsid w:val="00C24C3B"/>
    <w:rsid w:val="00C3293D"/>
    <w:rsid w:val="00C34227"/>
    <w:rsid w:val="00C52DF7"/>
    <w:rsid w:val="00C61C03"/>
    <w:rsid w:val="00C62781"/>
    <w:rsid w:val="00C62D5C"/>
    <w:rsid w:val="00C66048"/>
    <w:rsid w:val="00C672CA"/>
    <w:rsid w:val="00C702EE"/>
    <w:rsid w:val="00C71B52"/>
    <w:rsid w:val="00C71F3F"/>
    <w:rsid w:val="00C740FC"/>
    <w:rsid w:val="00C7575D"/>
    <w:rsid w:val="00C81BAF"/>
    <w:rsid w:val="00C90A00"/>
    <w:rsid w:val="00C966B7"/>
    <w:rsid w:val="00CA05C4"/>
    <w:rsid w:val="00CA2B9D"/>
    <w:rsid w:val="00CA6EFA"/>
    <w:rsid w:val="00CB1ED1"/>
    <w:rsid w:val="00CB7E5C"/>
    <w:rsid w:val="00CD1EFA"/>
    <w:rsid w:val="00CD699E"/>
    <w:rsid w:val="00CE0AED"/>
    <w:rsid w:val="00CF5DBC"/>
    <w:rsid w:val="00CF69FB"/>
    <w:rsid w:val="00D01BBC"/>
    <w:rsid w:val="00D0322B"/>
    <w:rsid w:val="00D03703"/>
    <w:rsid w:val="00D1457D"/>
    <w:rsid w:val="00D26BD4"/>
    <w:rsid w:val="00D26FE3"/>
    <w:rsid w:val="00D33F17"/>
    <w:rsid w:val="00D340FB"/>
    <w:rsid w:val="00D34258"/>
    <w:rsid w:val="00D431D5"/>
    <w:rsid w:val="00D46B07"/>
    <w:rsid w:val="00D474F3"/>
    <w:rsid w:val="00D57261"/>
    <w:rsid w:val="00D62B06"/>
    <w:rsid w:val="00D63280"/>
    <w:rsid w:val="00D64C46"/>
    <w:rsid w:val="00D6511C"/>
    <w:rsid w:val="00D65D2D"/>
    <w:rsid w:val="00D67458"/>
    <w:rsid w:val="00D7288B"/>
    <w:rsid w:val="00D76832"/>
    <w:rsid w:val="00D813F3"/>
    <w:rsid w:val="00D85832"/>
    <w:rsid w:val="00D918E2"/>
    <w:rsid w:val="00D91A31"/>
    <w:rsid w:val="00D97575"/>
    <w:rsid w:val="00D976E6"/>
    <w:rsid w:val="00DA0DDE"/>
    <w:rsid w:val="00DA136A"/>
    <w:rsid w:val="00DA162C"/>
    <w:rsid w:val="00DA1AC2"/>
    <w:rsid w:val="00DA4111"/>
    <w:rsid w:val="00DA58FD"/>
    <w:rsid w:val="00DA5B5E"/>
    <w:rsid w:val="00DB5DDF"/>
    <w:rsid w:val="00DB5F8D"/>
    <w:rsid w:val="00DC1AF7"/>
    <w:rsid w:val="00DE428E"/>
    <w:rsid w:val="00DF7245"/>
    <w:rsid w:val="00E0261D"/>
    <w:rsid w:val="00E13B39"/>
    <w:rsid w:val="00E16669"/>
    <w:rsid w:val="00E16C1D"/>
    <w:rsid w:val="00E30247"/>
    <w:rsid w:val="00E33E1B"/>
    <w:rsid w:val="00E35C7B"/>
    <w:rsid w:val="00E37332"/>
    <w:rsid w:val="00E40943"/>
    <w:rsid w:val="00E40A32"/>
    <w:rsid w:val="00E50C71"/>
    <w:rsid w:val="00E50DA0"/>
    <w:rsid w:val="00E51728"/>
    <w:rsid w:val="00E57F62"/>
    <w:rsid w:val="00E62C47"/>
    <w:rsid w:val="00E64255"/>
    <w:rsid w:val="00E70178"/>
    <w:rsid w:val="00E72284"/>
    <w:rsid w:val="00E80FBA"/>
    <w:rsid w:val="00E83BD0"/>
    <w:rsid w:val="00E9430A"/>
    <w:rsid w:val="00E96C59"/>
    <w:rsid w:val="00EA5F26"/>
    <w:rsid w:val="00EA612F"/>
    <w:rsid w:val="00EB6FF5"/>
    <w:rsid w:val="00EC7862"/>
    <w:rsid w:val="00EC7AD2"/>
    <w:rsid w:val="00ED5E44"/>
    <w:rsid w:val="00EE3FB3"/>
    <w:rsid w:val="00F03C45"/>
    <w:rsid w:val="00F114A9"/>
    <w:rsid w:val="00F23D50"/>
    <w:rsid w:val="00F25F54"/>
    <w:rsid w:val="00F30FCC"/>
    <w:rsid w:val="00F5528B"/>
    <w:rsid w:val="00F556CE"/>
    <w:rsid w:val="00F55C72"/>
    <w:rsid w:val="00F561A2"/>
    <w:rsid w:val="00F60BFE"/>
    <w:rsid w:val="00F64A82"/>
    <w:rsid w:val="00F701F2"/>
    <w:rsid w:val="00F7187C"/>
    <w:rsid w:val="00F73238"/>
    <w:rsid w:val="00F73793"/>
    <w:rsid w:val="00F74191"/>
    <w:rsid w:val="00F80DEC"/>
    <w:rsid w:val="00F80FE7"/>
    <w:rsid w:val="00F8512C"/>
    <w:rsid w:val="00F87372"/>
    <w:rsid w:val="00F9730B"/>
    <w:rsid w:val="00FA0655"/>
    <w:rsid w:val="00FA44D4"/>
    <w:rsid w:val="00FA51D4"/>
    <w:rsid w:val="00FC7788"/>
    <w:rsid w:val="00FD6DD3"/>
    <w:rsid w:val="00FE1C46"/>
    <w:rsid w:val="00FE3610"/>
    <w:rsid w:val="00FE3CC8"/>
    <w:rsid w:val="00FE541E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2">
    <w:name w:val="heading 2"/>
    <w:basedOn w:val="Normal"/>
    <w:link w:val="Titre2Car"/>
    <w:uiPriority w:val="9"/>
    <w:qFormat/>
    <w:rsid w:val="00B80DCE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A334A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30D85"/>
  </w:style>
  <w:style w:type="character" w:customStyle="1" w:styleId="apple-converted-space">
    <w:name w:val="apple-converted-space"/>
    <w:basedOn w:val="Policepardfaut"/>
    <w:rsid w:val="007553D8"/>
  </w:style>
  <w:style w:type="paragraph" w:customStyle="1" w:styleId="-LettreTexteespacGEDA">
    <w:name w:val="- Lettre:Texte espacé    GEDA"/>
    <w:basedOn w:val="Normal"/>
    <w:next w:val="Normal"/>
    <w:rsid w:val="004128C1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szCs w:val="20"/>
      <w:lang w:eastAsia="fr-FR"/>
    </w:rPr>
  </w:style>
  <w:style w:type="paragraph" w:customStyle="1" w:styleId="-LettreTexteGEDA">
    <w:name w:val="- Lettre:Texte                GEDA"/>
    <w:link w:val="-LettreTexteGEDACar"/>
    <w:rsid w:val="004128C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5B48"/>
    <w:pPr>
      <w:spacing w:before="360"/>
      <w:ind w:firstLine="709"/>
      <w:jc w:val="both"/>
    </w:pPr>
    <w:rPr>
      <w:rFonts w:eastAsia="MS ??"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5B48"/>
    <w:rPr>
      <w:rFonts w:ascii="Times New Roman" w:eastAsia="MS ??" w:hAnsi="Times New Roman" w:cs="Times New Roman"/>
      <w:sz w:val="28"/>
      <w:szCs w:val="24"/>
      <w:lang w:eastAsia="fr-FR"/>
    </w:rPr>
  </w:style>
  <w:style w:type="paragraph" w:customStyle="1" w:styleId="Standard">
    <w:name w:val="Standard"/>
    <w:rsid w:val="000169F5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D91A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91A3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0396B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6A0CB1"/>
    <w:rPr>
      <w:b/>
      <w:bCs/>
    </w:rPr>
  </w:style>
  <w:style w:type="table" w:styleId="Grilledutableau">
    <w:name w:val="Table Grid"/>
    <w:basedOn w:val="TableauNormal"/>
    <w:uiPriority w:val="59"/>
    <w:rsid w:val="0028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LettreObjetGEDA">
    <w:name w:val="- Lettre:Objet                GEDA"/>
    <w:next w:val="-LettreSuiteORefPJGEDA"/>
    <w:rsid w:val="0050545F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SuiteORefPJGEDA">
    <w:name w:val="- Lettre:Suite O/Ref/PJ GEDA"/>
    <w:rsid w:val="0050545F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hDestinataireGEDA">
    <w:name w:val="- Lettre:h_Destinataire    GEDA"/>
    <w:next w:val="-LettrehDestinataireadGEDA"/>
    <w:rsid w:val="00E40943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hDestinataireadGEDA">
    <w:name w:val="- Lettre:h_Destinataire (ad)GEDA"/>
    <w:basedOn w:val="-LettrehDestinataireGEDA"/>
    <w:rsid w:val="00E40943"/>
    <w:pPr>
      <w:spacing w:before="0"/>
    </w:pPr>
  </w:style>
  <w:style w:type="character" w:customStyle="1" w:styleId="Titre2Car">
    <w:name w:val="Titre 2 Car"/>
    <w:basedOn w:val="Policepardfaut"/>
    <w:link w:val="Titre2"/>
    <w:uiPriority w:val="9"/>
    <w:rsid w:val="00B80DC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t">
    <w:name w:val="st"/>
    <w:basedOn w:val="Policepardfaut"/>
    <w:rsid w:val="00B80DCE"/>
  </w:style>
  <w:style w:type="character" w:styleId="Accentuation">
    <w:name w:val="Emphasis"/>
    <w:basedOn w:val="Policepardfaut"/>
    <w:uiPriority w:val="20"/>
    <w:qFormat/>
    <w:rsid w:val="00B80DCE"/>
    <w:rPr>
      <w:i/>
      <w:iCs/>
    </w:rPr>
  </w:style>
  <w:style w:type="paragraph" w:customStyle="1" w:styleId="Normal1">
    <w:name w:val="Normal1"/>
    <w:rsid w:val="00BF36A4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F73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F732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F73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F73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-LettreTexteGEDACar">
    <w:name w:val="- Lettre:Texte                GEDA Car"/>
    <w:basedOn w:val="Policepardfaut"/>
    <w:link w:val="-LettreTexteGEDA"/>
    <w:locked/>
    <w:rsid w:val="00057481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corpslettreGEDA">
    <w:name w:val="- Lettre:corps lettre        GEDA"/>
    <w:basedOn w:val="Normal"/>
    <w:rsid w:val="00057481"/>
    <w:pPr>
      <w:overflowPunct w:val="0"/>
      <w:autoSpaceDE w:val="0"/>
      <w:autoSpaceDN w:val="0"/>
      <w:adjustRightInd w:val="0"/>
      <w:spacing w:before="240"/>
      <w:ind w:left="1134"/>
    </w:pPr>
    <w:rPr>
      <w:noProof/>
      <w:szCs w:val="20"/>
      <w:lang w:eastAsia="fr-FR"/>
    </w:rPr>
  </w:style>
  <w:style w:type="character" w:customStyle="1" w:styleId="msoins0">
    <w:name w:val="msoins"/>
    <w:basedOn w:val="Policepardfaut"/>
    <w:rsid w:val="0005748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27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27F88"/>
    <w:rPr>
      <w:rFonts w:ascii="Courier New" w:hAnsi="Courier New" w:cs="Courier New"/>
      <w:sz w:val="20"/>
      <w:szCs w:val="20"/>
      <w:lang w:eastAsia="fr-FR"/>
    </w:rPr>
  </w:style>
  <w:style w:type="paragraph" w:customStyle="1" w:styleId="-LettrehDestinataireGEDA0">
    <w:name w:val="- Lettre:h_Destinataire (à)  GEDA"/>
    <w:next w:val="-LettrehDestinataireGEDA"/>
    <w:rsid w:val="006E05A7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styleId="Sansinterligne">
    <w:name w:val="No Spacing"/>
    <w:uiPriority w:val="1"/>
    <w:qFormat/>
    <w:rsid w:val="0034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2">
    <w:name w:val="heading 2"/>
    <w:basedOn w:val="Normal"/>
    <w:link w:val="Titre2Car"/>
    <w:uiPriority w:val="9"/>
    <w:qFormat/>
    <w:rsid w:val="00B80DCE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A334A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30D85"/>
  </w:style>
  <w:style w:type="character" w:customStyle="1" w:styleId="apple-converted-space">
    <w:name w:val="apple-converted-space"/>
    <w:basedOn w:val="Policepardfaut"/>
    <w:rsid w:val="007553D8"/>
  </w:style>
  <w:style w:type="paragraph" w:customStyle="1" w:styleId="-LettreTexteespacGEDA">
    <w:name w:val="- Lettre:Texte espacé    GEDA"/>
    <w:basedOn w:val="Normal"/>
    <w:next w:val="Normal"/>
    <w:rsid w:val="004128C1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szCs w:val="20"/>
      <w:lang w:eastAsia="fr-FR"/>
    </w:rPr>
  </w:style>
  <w:style w:type="paragraph" w:customStyle="1" w:styleId="-LettreTexteGEDA">
    <w:name w:val="- Lettre:Texte                GEDA"/>
    <w:link w:val="-LettreTexteGEDACar"/>
    <w:rsid w:val="004128C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5B48"/>
    <w:pPr>
      <w:spacing w:before="360"/>
      <w:ind w:firstLine="709"/>
      <w:jc w:val="both"/>
    </w:pPr>
    <w:rPr>
      <w:rFonts w:eastAsia="MS ??"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5B48"/>
    <w:rPr>
      <w:rFonts w:ascii="Times New Roman" w:eastAsia="MS ??" w:hAnsi="Times New Roman" w:cs="Times New Roman"/>
      <w:sz w:val="28"/>
      <w:szCs w:val="24"/>
      <w:lang w:eastAsia="fr-FR"/>
    </w:rPr>
  </w:style>
  <w:style w:type="paragraph" w:customStyle="1" w:styleId="Standard">
    <w:name w:val="Standard"/>
    <w:rsid w:val="000169F5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D91A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91A3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0396B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6A0CB1"/>
    <w:rPr>
      <w:b/>
      <w:bCs/>
    </w:rPr>
  </w:style>
  <w:style w:type="table" w:styleId="Grilledutableau">
    <w:name w:val="Table Grid"/>
    <w:basedOn w:val="TableauNormal"/>
    <w:uiPriority w:val="59"/>
    <w:rsid w:val="0028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LettreObjetGEDA">
    <w:name w:val="- Lettre:Objet                GEDA"/>
    <w:next w:val="-LettreSuiteORefPJGEDA"/>
    <w:rsid w:val="0050545F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SuiteORefPJGEDA">
    <w:name w:val="- Lettre:Suite O/Ref/PJ GEDA"/>
    <w:rsid w:val="0050545F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hDestinataireGEDA">
    <w:name w:val="- Lettre:h_Destinataire    GEDA"/>
    <w:next w:val="-LettrehDestinataireadGEDA"/>
    <w:rsid w:val="00E40943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hDestinataireadGEDA">
    <w:name w:val="- Lettre:h_Destinataire (ad)GEDA"/>
    <w:basedOn w:val="-LettrehDestinataireGEDA"/>
    <w:rsid w:val="00E40943"/>
    <w:pPr>
      <w:spacing w:before="0"/>
    </w:pPr>
  </w:style>
  <w:style w:type="character" w:customStyle="1" w:styleId="Titre2Car">
    <w:name w:val="Titre 2 Car"/>
    <w:basedOn w:val="Policepardfaut"/>
    <w:link w:val="Titre2"/>
    <w:uiPriority w:val="9"/>
    <w:rsid w:val="00B80DC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t">
    <w:name w:val="st"/>
    <w:basedOn w:val="Policepardfaut"/>
    <w:rsid w:val="00B80DCE"/>
  </w:style>
  <w:style w:type="character" w:styleId="Accentuation">
    <w:name w:val="Emphasis"/>
    <w:basedOn w:val="Policepardfaut"/>
    <w:uiPriority w:val="20"/>
    <w:qFormat/>
    <w:rsid w:val="00B80DCE"/>
    <w:rPr>
      <w:i/>
      <w:iCs/>
    </w:rPr>
  </w:style>
  <w:style w:type="paragraph" w:customStyle="1" w:styleId="Normal1">
    <w:name w:val="Normal1"/>
    <w:rsid w:val="00BF36A4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F73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F732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F73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F73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-LettreTexteGEDACar">
    <w:name w:val="- Lettre:Texte                GEDA Car"/>
    <w:basedOn w:val="Policepardfaut"/>
    <w:link w:val="-LettreTexteGEDA"/>
    <w:locked/>
    <w:rsid w:val="00057481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corpslettreGEDA">
    <w:name w:val="- Lettre:corps lettre        GEDA"/>
    <w:basedOn w:val="Normal"/>
    <w:rsid w:val="00057481"/>
    <w:pPr>
      <w:overflowPunct w:val="0"/>
      <w:autoSpaceDE w:val="0"/>
      <w:autoSpaceDN w:val="0"/>
      <w:adjustRightInd w:val="0"/>
      <w:spacing w:before="240"/>
      <w:ind w:left="1134"/>
    </w:pPr>
    <w:rPr>
      <w:noProof/>
      <w:szCs w:val="20"/>
      <w:lang w:eastAsia="fr-FR"/>
    </w:rPr>
  </w:style>
  <w:style w:type="character" w:customStyle="1" w:styleId="msoins0">
    <w:name w:val="msoins"/>
    <w:basedOn w:val="Policepardfaut"/>
    <w:rsid w:val="0005748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27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27F88"/>
    <w:rPr>
      <w:rFonts w:ascii="Courier New" w:hAnsi="Courier New" w:cs="Courier New"/>
      <w:sz w:val="20"/>
      <w:szCs w:val="20"/>
      <w:lang w:eastAsia="fr-FR"/>
    </w:rPr>
  </w:style>
  <w:style w:type="paragraph" w:customStyle="1" w:styleId="-LettrehDestinataireGEDA0">
    <w:name w:val="- Lettre:h_Destinataire (à)  GEDA"/>
    <w:next w:val="-LettrehDestinataireGEDA"/>
    <w:rsid w:val="006E05A7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styleId="Sansinterligne">
    <w:name w:val="No Spacing"/>
    <w:uiPriority w:val="1"/>
    <w:qFormat/>
    <w:rsid w:val="0034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90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presidence.p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141F08DB55A4428F8AD11625368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B53C3-91F9-374D-869F-6B1B00A0B1A1}"/>
      </w:docPartPr>
      <w:docPartBody>
        <w:p w:rsidR="00534714" w:rsidRDefault="00732EA0" w:rsidP="00732EA0">
          <w:pPr>
            <w:pStyle w:val="CD141F08DB55A4428F8AD11625368A98"/>
          </w:pPr>
          <w:r>
            <w:t>[Tapez le texte]</w:t>
          </w:r>
        </w:p>
      </w:docPartBody>
    </w:docPart>
    <w:docPart>
      <w:docPartPr>
        <w:name w:val="D54BF80D70D74A4AB1396E61DB8F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5E8CE-31B8-4748-BF7F-292AEDD8BC70}"/>
      </w:docPartPr>
      <w:docPartBody>
        <w:p w:rsidR="00534714" w:rsidRDefault="00732EA0" w:rsidP="00732EA0">
          <w:pPr>
            <w:pStyle w:val="D54BF80D70D74A4AB1396E61DB8FECE2"/>
          </w:pPr>
          <w:r>
            <w:t>[Tapez le texte]</w:t>
          </w:r>
        </w:p>
      </w:docPartBody>
    </w:docPart>
    <w:docPart>
      <w:docPartPr>
        <w:name w:val="C008BF60E398634994ED0290FBB3B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B19FB-A232-5D47-A510-DB9539A2DA5E}"/>
      </w:docPartPr>
      <w:docPartBody>
        <w:p w:rsidR="00534714" w:rsidRDefault="00732EA0" w:rsidP="00732EA0">
          <w:pPr>
            <w:pStyle w:val="C008BF60E398634994ED0290FBB3B503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2EA0"/>
    <w:rsid w:val="00060E58"/>
    <w:rsid w:val="00086D58"/>
    <w:rsid w:val="000B60E9"/>
    <w:rsid w:val="000C2D1D"/>
    <w:rsid w:val="000E54DD"/>
    <w:rsid w:val="0011172A"/>
    <w:rsid w:val="00132CB4"/>
    <w:rsid w:val="00153B89"/>
    <w:rsid w:val="0015442C"/>
    <w:rsid w:val="001708BC"/>
    <w:rsid w:val="001860F5"/>
    <w:rsid w:val="00191022"/>
    <w:rsid w:val="00192865"/>
    <w:rsid w:val="001B4B66"/>
    <w:rsid w:val="001C7883"/>
    <w:rsid w:val="001D7195"/>
    <w:rsid w:val="00232404"/>
    <w:rsid w:val="00241B49"/>
    <w:rsid w:val="0024514E"/>
    <w:rsid w:val="00257DEA"/>
    <w:rsid w:val="002739A1"/>
    <w:rsid w:val="002756E6"/>
    <w:rsid w:val="002A0EE3"/>
    <w:rsid w:val="002B5395"/>
    <w:rsid w:val="002C43F6"/>
    <w:rsid w:val="002E4E16"/>
    <w:rsid w:val="002F31F8"/>
    <w:rsid w:val="002F36C0"/>
    <w:rsid w:val="00306C46"/>
    <w:rsid w:val="00320736"/>
    <w:rsid w:val="00362372"/>
    <w:rsid w:val="0036534B"/>
    <w:rsid w:val="00366991"/>
    <w:rsid w:val="003760FC"/>
    <w:rsid w:val="00387A52"/>
    <w:rsid w:val="00390195"/>
    <w:rsid w:val="003B0F14"/>
    <w:rsid w:val="003B58A8"/>
    <w:rsid w:val="003C19A9"/>
    <w:rsid w:val="003D5B4D"/>
    <w:rsid w:val="00413CD2"/>
    <w:rsid w:val="00420A9C"/>
    <w:rsid w:val="00423459"/>
    <w:rsid w:val="00456F66"/>
    <w:rsid w:val="0046158F"/>
    <w:rsid w:val="004C12DF"/>
    <w:rsid w:val="004C2DB4"/>
    <w:rsid w:val="004C46F0"/>
    <w:rsid w:val="004E0C70"/>
    <w:rsid w:val="005079A4"/>
    <w:rsid w:val="00534714"/>
    <w:rsid w:val="00536692"/>
    <w:rsid w:val="00544F8F"/>
    <w:rsid w:val="00564BDB"/>
    <w:rsid w:val="00567D8A"/>
    <w:rsid w:val="00582B9F"/>
    <w:rsid w:val="005A45A9"/>
    <w:rsid w:val="005B7065"/>
    <w:rsid w:val="005B7A2B"/>
    <w:rsid w:val="005C3BDC"/>
    <w:rsid w:val="006045A9"/>
    <w:rsid w:val="006406F2"/>
    <w:rsid w:val="006501C1"/>
    <w:rsid w:val="00650211"/>
    <w:rsid w:val="00657058"/>
    <w:rsid w:val="006769E6"/>
    <w:rsid w:val="00697E41"/>
    <w:rsid w:val="006A1108"/>
    <w:rsid w:val="006A1FC8"/>
    <w:rsid w:val="006C6116"/>
    <w:rsid w:val="006D27C9"/>
    <w:rsid w:val="007249D8"/>
    <w:rsid w:val="00731A85"/>
    <w:rsid w:val="00732EA0"/>
    <w:rsid w:val="00785BB9"/>
    <w:rsid w:val="007B6686"/>
    <w:rsid w:val="007C148D"/>
    <w:rsid w:val="007E0983"/>
    <w:rsid w:val="0080669E"/>
    <w:rsid w:val="008213A8"/>
    <w:rsid w:val="008228A8"/>
    <w:rsid w:val="00850416"/>
    <w:rsid w:val="008615B1"/>
    <w:rsid w:val="0088338F"/>
    <w:rsid w:val="00891627"/>
    <w:rsid w:val="008A073D"/>
    <w:rsid w:val="008D4CEB"/>
    <w:rsid w:val="00901F35"/>
    <w:rsid w:val="0090434D"/>
    <w:rsid w:val="00905FC5"/>
    <w:rsid w:val="009424E5"/>
    <w:rsid w:val="009B6F38"/>
    <w:rsid w:val="00A043E9"/>
    <w:rsid w:val="00A41428"/>
    <w:rsid w:val="00A424D6"/>
    <w:rsid w:val="00A44FAB"/>
    <w:rsid w:val="00A51445"/>
    <w:rsid w:val="00A53373"/>
    <w:rsid w:val="00A638E7"/>
    <w:rsid w:val="00A6447D"/>
    <w:rsid w:val="00A9538C"/>
    <w:rsid w:val="00AB2666"/>
    <w:rsid w:val="00AE32E1"/>
    <w:rsid w:val="00B4374A"/>
    <w:rsid w:val="00B43AF6"/>
    <w:rsid w:val="00B55985"/>
    <w:rsid w:val="00B705AA"/>
    <w:rsid w:val="00B9164A"/>
    <w:rsid w:val="00B92ECC"/>
    <w:rsid w:val="00BE69C4"/>
    <w:rsid w:val="00C2724D"/>
    <w:rsid w:val="00C43F1D"/>
    <w:rsid w:val="00C571E4"/>
    <w:rsid w:val="00C64E4D"/>
    <w:rsid w:val="00CA0B38"/>
    <w:rsid w:val="00CB0ED0"/>
    <w:rsid w:val="00CB533F"/>
    <w:rsid w:val="00CC165B"/>
    <w:rsid w:val="00CD66DC"/>
    <w:rsid w:val="00CE286B"/>
    <w:rsid w:val="00D21EEF"/>
    <w:rsid w:val="00D30D4C"/>
    <w:rsid w:val="00D47EB3"/>
    <w:rsid w:val="00D6476A"/>
    <w:rsid w:val="00D87AD3"/>
    <w:rsid w:val="00DC34D3"/>
    <w:rsid w:val="00DE7358"/>
    <w:rsid w:val="00E31354"/>
    <w:rsid w:val="00E33923"/>
    <w:rsid w:val="00E565A7"/>
    <w:rsid w:val="00E82558"/>
    <w:rsid w:val="00E85803"/>
    <w:rsid w:val="00EB07DF"/>
    <w:rsid w:val="00EC0ECD"/>
    <w:rsid w:val="00ED1444"/>
    <w:rsid w:val="00EE1190"/>
    <w:rsid w:val="00F005F7"/>
    <w:rsid w:val="00F50942"/>
    <w:rsid w:val="00FB6732"/>
    <w:rsid w:val="00FE2A85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141F08DB55A4428F8AD11625368A98">
    <w:name w:val="CD141F08DB55A4428F8AD11625368A98"/>
    <w:rsid w:val="00732EA0"/>
  </w:style>
  <w:style w:type="paragraph" w:customStyle="1" w:styleId="D54BF80D70D74A4AB1396E61DB8FECE2">
    <w:name w:val="D54BF80D70D74A4AB1396E61DB8FECE2"/>
    <w:rsid w:val="00732EA0"/>
  </w:style>
  <w:style w:type="paragraph" w:customStyle="1" w:styleId="C008BF60E398634994ED0290FBB3B503">
    <w:name w:val="C008BF60E398634994ED0290FBB3B503"/>
    <w:rsid w:val="00732EA0"/>
  </w:style>
  <w:style w:type="paragraph" w:customStyle="1" w:styleId="4BF470C055DEF6419C209F961D517217">
    <w:name w:val="4BF470C055DEF6419C209F961D517217"/>
    <w:rsid w:val="00732EA0"/>
  </w:style>
  <w:style w:type="paragraph" w:customStyle="1" w:styleId="375AB6FEFFA0714FA63327608C79BD83">
    <w:name w:val="375AB6FEFFA0714FA63327608C79BD83"/>
    <w:rsid w:val="00732EA0"/>
  </w:style>
  <w:style w:type="paragraph" w:customStyle="1" w:styleId="82FCDF6C5011574EAE4E1394258759C6">
    <w:name w:val="82FCDF6C5011574EAE4E1394258759C6"/>
    <w:rsid w:val="00732E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AB181-32FE-43B9-A91E-47B35C6B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eva HUANG</dc:creator>
  <cp:lastModifiedBy>Communication</cp:lastModifiedBy>
  <cp:revision>4</cp:revision>
  <cp:lastPrinted>2014-10-05T01:12:00Z</cp:lastPrinted>
  <dcterms:created xsi:type="dcterms:W3CDTF">2016-09-10T21:35:00Z</dcterms:created>
  <dcterms:modified xsi:type="dcterms:W3CDTF">2016-09-10T21:36:00Z</dcterms:modified>
</cp:coreProperties>
</file>